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A2" w:rsidRPr="00ED27CE" w:rsidRDefault="007F6177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3" w:rsidRPr="00ED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A2" w:rsidRPr="00ED27CE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ED27CE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ED27CE">
        <w:rPr>
          <w:rFonts w:ascii="Times New Roman" w:hAnsi="Times New Roman" w:cs="Times New Roman"/>
          <w:b/>
          <w:sz w:val="28"/>
          <w:szCs w:val="28"/>
        </w:rPr>
        <w:t>№</w:t>
      </w:r>
      <w:r w:rsidR="005B3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A58">
        <w:rPr>
          <w:rFonts w:ascii="Times New Roman" w:hAnsi="Times New Roman" w:cs="Times New Roman"/>
          <w:b/>
          <w:sz w:val="28"/>
          <w:szCs w:val="28"/>
        </w:rPr>
        <w:t>3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ED27CE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ED27CE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5648A2" w:rsidRPr="00ED27CE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ED27CE" w:rsidTr="005B2664">
        <w:trPr>
          <w:trHeight w:val="399"/>
        </w:trPr>
        <w:tc>
          <w:tcPr>
            <w:tcW w:w="4825" w:type="dxa"/>
          </w:tcPr>
          <w:p w:rsidR="005648A2" w:rsidRPr="00ED27CE" w:rsidRDefault="005648A2" w:rsidP="004633F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ED27CE" w:rsidRDefault="005648A2" w:rsidP="003E14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D7F58" w:rsidRPr="00ED27CE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ED27CE" w:rsidTr="00FF1A32">
        <w:trPr>
          <w:trHeight w:val="4492"/>
        </w:trPr>
        <w:tc>
          <w:tcPr>
            <w:tcW w:w="4544" w:type="dxa"/>
          </w:tcPr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Default="008F7644" w:rsidP="008F7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8F7644" w:rsidRPr="008F7644" w:rsidRDefault="008F7644" w:rsidP="008F7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883942" w:rsidRPr="00ED27CE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ED27CE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ED27CE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D35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игнеева </w:t>
            </w:r>
          </w:p>
          <w:p w:rsidR="00ED7F58" w:rsidRPr="00ED27CE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ED27CE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ED27CE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, председатель </w:t>
            </w:r>
            <w:r w:rsidR="00883942" w:rsidRPr="00ED27CE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 по демографии и семейной политике</w:t>
            </w:r>
            <w:r w:rsidR="00A914F1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97A" w:rsidRDefault="00BD597A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8D" w:rsidRPr="00ED27CE" w:rsidRDefault="00A10D8D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762D35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Комитета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, секретарь Координационного совета</w:t>
            </w:r>
            <w:r w:rsidR="00737CCA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5B2664">
        <w:trPr>
          <w:trHeight w:val="405"/>
        </w:trPr>
        <w:tc>
          <w:tcPr>
            <w:tcW w:w="4544" w:type="dxa"/>
          </w:tcPr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A40A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A40A58" w:rsidRPr="00ED27CE" w:rsidRDefault="00A40A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15206" w:rsidRPr="00ED27CE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B4" w:rsidRDefault="003E14B4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</w:t>
            </w: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ладимирович </w:t>
            </w: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A40A58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 w:rsidR="003E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4B4" w:rsidRPr="00ED27CE" w:rsidRDefault="00A40A58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ED7F58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8F7644" w:rsidRDefault="008F764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, опеки и попечительства по Березовскому району;</w:t>
            </w:r>
          </w:p>
          <w:p w:rsidR="008F7644" w:rsidRDefault="008F764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05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социальной</w:t>
            </w:r>
            <w:r w:rsidR="009977F3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;  </w:t>
            </w:r>
          </w:p>
          <w:p w:rsidR="003E14B4" w:rsidRDefault="003E14B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Березовского района;</w:t>
            </w:r>
          </w:p>
          <w:p w:rsidR="00FF1A32" w:rsidRDefault="00FF1A32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A40A58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815206"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5206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ED27CE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405"/>
        </w:trPr>
        <w:tc>
          <w:tcPr>
            <w:tcW w:w="4544" w:type="dxa"/>
          </w:tcPr>
          <w:p w:rsidR="00950E24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AD77C9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записи актов гражданского состояния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FF1A32" w:rsidRPr="00ED27CE" w:rsidRDefault="00FF1A3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991"/>
        </w:trPr>
        <w:tc>
          <w:tcPr>
            <w:tcW w:w="4544" w:type="dxa"/>
          </w:tcPr>
          <w:p w:rsidR="00D9151B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аков</w:t>
            </w:r>
          </w:p>
          <w:p w:rsidR="00AC478E" w:rsidRPr="00ED27CE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B" w:rsidRPr="00ED27CE" w:rsidRDefault="00D9151B" w:rsidP="00A40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хман</w:t>
            </w:r>
          </w:p>
          <w:p w:rsidR="00A10D8D" w:rsidRPr="00103E6E" w:rsidRDefault="00A40A58" w:rsidP="00A40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Ефимович 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D8D" w:rsidRDefault="00A10D8D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3739CC" w:rsidRP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</w:p>
          <w:p w:rsidR="003739C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ED27CE" w:rsidRDefault="002D370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ED27CE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D3708" w:rsidRPr="00ED27CE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лавный специалист -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отдела социальных программ №2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оциальных программ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ОСФР по ХМАО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F8" w:rsidRPr="00103E6E" w:rsidRDefault="00A40A58" w:rsidP="00D35FF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врач бюджетного учреждения Ханты-Мансийского автономного округа - Югры «Березовск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3739CC" w:rsidRPr="00ED27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39CC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Ханты-Мансийского автономного округа – Югры «Бер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центр занятости населения;</w:t>
            </w: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Pr="00ED27CE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3951" w:rsidRPr="005B3951" w:rsidRDefault="005B3951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14B4" w:rsidRPr="00F20820" w:rsidRDefault="00A40A58" w:rsidP="00117CF5">
      <w:pPr>
        <w:numPr>
          <w:ilvl w:val="0"/>
          <w:numId w:val="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A40A58">
        <w:rPr>
          <w:rFonts w:ascii="Times New Roman" w:hAnsi="Times New Roman" w:cs="Times New Roman"/>
          <w:sz w:val="28"/>
          <w:szCs w:val="28"/>
        </w:rPr>
        <w:t>О мерах социальной поддержки семьям с детьм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4B4" w:rsidRPr="00F20820" w:rsidRDefault="003E14B4" w:rsidP="00117CF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20">
        <w:rPr>
          <w:rFonts w:ascii="Times New Roman" w:hAnsi="Times New Roman" w:cs="Times New Roman"/>
          <w:sz w:val="28"/>
          <w:szCs w:val="28"/>
        </w:rPr>
        <w:t xml:space="preserve">О </w:t>
      </w:r>
      <w:r w:rsidR="00A40A58" w:rsidRPr="00A40A58">
        <w:rPr>
          <w:rFonts w:ascii="Times New Roman" w:hAnsi="Times New Roman" w:cs="Times New Roman"/>
          <w:sz w:val="28"/>
          <w:szCs w:val="28"/>
        </w:rPr>
        <w:t>реализации Плана основных мероприятий Десятилетия детства на 2021 - 2023 годы, проводимых в Березовском районе (с нарастающим итогом) в 2023 году</w:t>
      </w:r>
      <w:r w:rsidR="00A40A58">
        <w:rPr>
          <w:rFonts w:ascii="Times New Roman" w:hAnsi="Times New Roman" w:cs="Times New Roman"/>
          <w:sz w:val="28"/>
          <w:szCs w:val="28"/>
        </w:rPr>
        <w:t>.</w:t>
      </w:r>
    </w:p>
    <w:p w:rsidR="003E14B4" w:rsidRPr="004633F3" w:rsidRDefault="003E14B4" w:rsidP="00117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820">
        <w:rPr>
          <w:rFonts w:ascii="Times New Roman" w:hAnsi="Times New Roman" w:cs="Times New Roman"/>
          <w:sz w:val="28"/>
          <w:szCs w:val="28"/>
        </w:rPr>
        <w:t xml:space="preserve"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</w:t>
      </w:r>
      <w:r w:rsidR="001C19E2">
        <w:rPr>
          <w:rFonts w:ascii="Times New Roman" w:hAnsi="Times New Roman" w:cs="Times New Roman"/>
          <w:sz w:val="28"/>
          <w:szCs w:val="28"/>
        </w:rPr>
        <w:t>–</w:t>
      </w:r>
      <w:r w:rsidRPr="00F20820">
        <w:rPr>
          <w:rFonts w:ascii="Times New Roman" w:hAnsi="Times New Roman" w:cs="Times New Roman"/>
          <w:sz w:val="28"/>
          <w:szCs w:val="28"/>
        </w:rPr>
        <w:t xml:space="preserve"> Югры</w:t>
      </w:r>
      <w:r w:rsidR="001C19E2">
        <w:rPr>
          <w:rFonts w:ascii="Times New Roman" w:hAnsi="Times New Roman" w:cs="Times New Roman"/>
          <w:sz w:val="28"/>
          <w:szCs w:val="28"/>
        </w:rPr>
        <w:t>.</w:t>
      </w:r>
      <w:r w:rsidRPr="00F2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F3" w:rsidRPr="00F20820" w:rsidRDefault="004633F3" w:rsidP="00117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  <w:r w:rsidR="001C19E2">
        <w:rPr>
          <w:rFonts w:ascii="Times New Roman" w:hAnsi="Times New Roman" w:cs="Times New Roman"/>
          <w:sz w:val="28"/>
          <w:szCs w:val="28"/>
        </w:rPr>
        <w:t>.</w:t>
      </w:r>
    </w:p>
    <w:p w:rsidR="00F12596" w:rsidRPr="00ED27CE" w:rsidRDefault="00F12596" w:rsidP="00117CF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CF5" w:rsidRDefault="00117CF5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CF5" w:rsidRDefault="00117CF5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E3" w:rsidRPr="00ED27CE" w:rsidRDefault="001F2AE3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lastRenderedPageBreak/>
        <w:t>Ход заседания:</w:t>
      </w:r>
    </w:p>
    <w:p w:rsidR="00D74E1A" w:rsidRPr="005B3951" w:rsidRDefault="00D74E1A" w:rsidP="00117CF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765A" w:rsidRPr="00A90E2C" w:rsidRDefault="001C19E2" w:rsidP="00117CF5">
      <w:pPr>
        <w:pStyle w:val="af"/>
        <w:pBdr>
          <w:bottom w:val="single" w:sz="4" w:space="1" w:color="auto"/>
        </w:pBdr>
        <w:spacing w:line="276" w:lineRule="auto"/>
        <w:ind w:firstLine="709"/>
        <w:rPr>
          <w:b w:val="0"/>
          <w:sz w:val="28"/>
          <w:szCs w:val="28"/>
        </w:rPr>
      </w:pPr>
      <w:r w:rsidRPr="001C19E2">
        <w:rPr>
          <w:b w:val="0"/>
          <w:sz w:val="28"/>
          <w:szCs w:val="28"/>
        </w:rPr>
        <w:t>1.</w:t>
      </w:r>
      <w:r w:rsidRPr="001C19E2">
        <w:rPr>
          <w:b w:val="0"/>
          <w:sz w:val="28"/>
          <w:szCs w:val="28"/>
        </w:rPr>
        <w:tab/>
        <w:t>О мерах социальной поддержки семьям с детьми Березовского района</w:t>
      </w:r>
    </w:p>
    <w:p w:rsidR="009415BE" w:rsidRDefault="00125788" w:rsidP="00117CF5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90E2C">
        <w:rPr>
          <w:rFonts w:ascii="Times New Roman" w:hAnsi="Times New Roman" w:cs="Times New Roman"/>
          <w:bCs/>
          <w:sz w:val="20"/>
          <w:szCs w:val="28"/>
        </w:rPr>
        <w:t>(</w:t>
      </w:r>
      <w:r w:rsidR="001C19E2">
        <w:rPr>
          <w:rFonts w:ascii="Times New Roman" w:hAnsi="Times New Roman" w:cs="Times New Roman"/>
          <w:sz w:val="20"/>
          <w:szCs w:val="28"/>
        </w:rPr>
        <w:t>Антоненко И.Л.</w:t>
      </w:r>
      <w:r w:rsidR="00EE765A" w:rsidRPr="00A90E2C">
        <w:rPr>
          <w:rFonts w:ascii="Times New Roman" w:hAnsi="Times New Roman" w:cs="Times New Roman"/>
          <w:sz w:val="20"/>
          <w:szCs w:val="28"/>
        </w:rPr>
        <w:t>)</w:t>
      </w:r>
      <w:r w:rsidR="009415BE" w:rsidRPr="00ED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CF5" w:rsidRPr="00117CF5" w:rsidRDefault="00117CF5" w:rsidP="00117CF5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sz w:val="20"/>
          <w:szCs w:val="28"/>
        </w:rPr>
      </w:pPr>
    </w:p>
    <w:p w:rsidR="009415BE" w:rsidRPr="00ED27CE" w:rsidRDefault="009415BE" w:rsidP="00117CF5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t>Решили:</w:t>
      </w:r>
    </w:p>
    <w:p w:rsidR="00A91A59" w:rsidRPr="00B66DBE" w:rsidRDefault="00A91A59" w:rsidP="00117CF5">
      <w:pPr>
        <w:pStyle w:val="a7"/>
        <w:numPr>
          <w:ilvl w:val="1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6DBE">
        <w:rPr>
          <w:rFonts w:ascii="Times New Roman" w:hAnsi="Times New Roman" w:cs="Times New Roman"/>
          <w:sz w:val="28"/>
          <w:szCs w:val="28"/>
        </w:rPr>
        <w:t>Инф</w:t>
      </w:r>
      <w:r w:rsidR="00762D35">
        <w:rPr>
          <w:rFonts w:ascii="Times New Roman" w:hAnsi="Times New Roman" w:cs="Times New Roman"/>
          <w:sz w:val="28"/>
          <w:szCs w:val="28"/>
        </w:rPr>
        <w:t>ормацию</w:t>
      </w:r>
      <w:r w:rsidR="00103E6E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5E22D6">
        <w:rPr>
          <w:rFonts w:ascii="Times New Roman" w:hAnsi="Times New Roman" w:cs="Times New Roman"/>
          <w:sz w:val="28"/>
          <w:szCs w:val="28"/>
        </w:rPr>
        <w:t xml:space="preserve"> (приложение 1 к протоколу)</w:t>
      </w:r>
      <w:r w:rsidR="00103E6E">
        <w:rPr>
          <w:rFonts w:ascii="Times New Roman" w:hAnsi="Times New Roman" w:cs="Times New Roman"/>
          <w:sz w:val="28"/>
          <w:szCs w:val="28"/>
        </w:rPr>
        <w:t>.</w:t>
      </w:r>
    </w:p>
    <w:p w:rsidR="006E36DB" w:rsidRPr="006E36DB" w:rsidRDefault="00B45451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5F4" w:rsidRPr="00B45451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6E36DB">
        <w:rPr>
          <w:rFonts w:ascii="Times New Roman" w:hAnsi="Times New Roman" w:cs="Times New Roman"/>
          <w:sz w:val="28"/>
          <w:szCs w:val="28"/>
        </w:rPr>
        <w:t>с</w:t>
      </w:r>
      <w:r w:rsidR="006E36DB" w:rsidRPr="006E36DB">
        <w:rPr>
          <w:rFonts w:ascii="Times New Roman" w:hAnsi="Times New Roman" w:cs="Times New Roman"/>
          <w:sz w:val="28"/>
          <w:szCs w:val="28"/>
        </w:rPr>
        <w:t>оциальная поддержка семей с детьми направлена на достижение национальных целей: стимулирование рождаемости и материальная поддержка малообеспеченных семей.</w:t>
      </w:r>
    </w:p>
    <w:p w:rsidR="006E36DB" w:rsidRPr="006E36DB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DB">
        <w:rPr>
          <w:rFonts w:ascii="Times New Roman" w:hAnsi="Times New Roman" w:cs="Times New Roman"/>
          <w:sz w:val="28"/>
          <w:szCs w:val="28"/>
        </w:rPr>
        <w:t>По состоянию на 1 июня 2023 года на учете в КУ «Агентство социального благополучия населения Югры» в Березовском районе 1242 чел. (2945 детей) являются получателями мер социальной поддержки семьям с детьми. Для сравнения в 2023 году – 1740 чел. (3419 детей).</w:t>
      </w:r>
    </w:p>
    <w:p w:rsidR="006E36DB" w:rsidRPr="006E36DB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DB">
        <w:rPr>
          <w:rFonts w:ascii="Times New Roman" w:hAnsi="Times New Roman" w:cs="Times New Roman"/>
          <w:sz w:val="28"/>
          <w:szCs w:val="28"/>
        </w:rPr>
        <w:t>В соответствии с окружным законодательством при рождении ребенка предоставляется единовременная выплата – подарок «Расту в Югре» в размере 20 000 рублей.</w:t>
      </w:r>
    </w:p>
    <w:p w:rsidR="006E36DB" w:rsidRPr="006E36DB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DB">
        <w:rPr>
          <w:rFonts w:ascii="Times New Roman" w:hAnsi="Times New Roman" w:cs="Times New Roman"/>
          <w:sz w:val="28"/>
          <w:szCs w:val="28"/>
        </w:rPr>
        <w:t>Женщинам в возрасте до 35 лет включительно, имеющим место жительства в Ханты-Мансийском автономном округе, при рождении первого ребенка с 1 января 2022 года и регистрации его рождения в органах ЗАГС Югры предоставляется единовременная выплата в размере 15 000 рублей.</w:t>
      </w:r>
    </w:p>
    <w:p w:rsidR="006E36DB" w:rsidRPr="006E36DB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DB">
        <w:rPr>
          <w:rFonts w:ascii="Times New Roman" w:hAnsi="Times New Roman" w:cs="Times New Roman"/>
          <w:sz w:val="28"/>
          <w:szCs w:val="28"/>
        </w:rPr>
        <w:t>При одновременном рождении двух и более детей единовременная выплата предоставляется на каждого ребенка.</w:t>
      </w:r>
    </w:p>
    <w:p w:rsidR="00B45451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DB">
        <w:rPr>
          <w:rFonts w:ascii="Times New Roman" w:hAnsi="Times New Roman" w:cs="Times New Roman"/>
          <w:sz w:val="28"/>
          <w:szCs w:val="28"/>
        </w:rPr>
        <w:t>По состоянию на 01.06.2023 подарок «Расту в Югре» получили 79 семей Березовского района. Единовременную выплату женщинам, родившим первого ребенка до 35 лет, получили 8 матерей.</w:t>
      </w:r>
    </w:p>
    <w:p w:rsidR="006E36DB" w:rsidRPr="00B45451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E36DB">
        <w:rPr>
          <w:rFonts w:ascii="Times New Roman" w:hAnsi="Times New Roman" w:cs="Times New Roman"/>
          <w:sz w:val="28"/>
        </w:rPr>
        <w:t>По состоянию на 01.06.2023 года численность получателей ежемесячной денежной выплаты семьям в случае рождения третьего ребенка или последующих детей составила 128 человек на 132 детей.</w:t>
      </w:r>
    </w:p>
    <w:p w:rsidR="006E36DB" w:rsidRDefault="006E36DB" w:rsidP="00117CF5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E36DB">
        <w:rPr>
          <w:rFonts w:ascii="Times New Roman" w:hAnsi="Times New Roman" w:cs="Times New Roman"/>
          <w:sz w:val="28"/>
        </w:rPr>
        <w:t>Ежемесячную денежную выплату на детей в возрасте от 3 до 7 лет продолжают получать 211 граждан на 237 детей.</w:t>
      </w:r>
    </w:p>
    <w:p w:rsidR="00C52382" w:rsidRDefault="00C52382" w:rsidP="00117CF5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CE" w:rsidRDefault="001A3E05" w:rsidP="00117CF5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0E2C">
        <w:rPr>
          <w:rFonts w:ascii="Times New Roman" w:hAnsi="Times New Roman" w:cs="Times New Roman"/>
          <w:sz w:val="28"/>
          <w:szCs w:val="28"/>
        </w:rPr>
        <w:t>2.</w:t>
      </w:r>
      <w:r w:rsidRPr="00A90E2C">
        <w:rPr>
          <w:rFonts w:ascii="Times New Roman" w:hAnsi="Times New Roman" w:cs="Times New Roman"/>
          <w:sz w:val="28"/>
          <w:szCs w:val="28"/>
        </w:rPr>
        <w:tab/>
      </w:r>
      <w:r w:rsidR="006E36DB" w:rsidRPr="006E36DB">
        <w:rPr>
          <w:rFonts w:ascii="Times New Roman" w:hAnsi="Times New Roman" w:cs="Times New Roman"/>
          <w:sz w:val="28"/>
          <w:szCs w:val="28"/>
        </w:rPr>
        <w:t xml:space="preserve">О реализации Плана основных мероприятий Десятилетия детства на 2021 - 2023 годы, проводимых в Березовском районе </w:t>
      </w:r>
    </w:p>
    <w:p w:rsidR="00F12596" w:rsidRPr="00A90E2C" w:rsidRDefault="006E36DB" w:rsidP="00117CF5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6DB">
        <w:rPr>
          <w:rFonts w:ascii="Times New Roman" w:hAnsi="Times New Roman" w:cs="Times New Roman"/>
          <w:sz w:val="28"/>
          <w:szCs w:val="28"/>
        </w:rPr>
        <w:t xml:space="preserve">(с </w:t>
      </w:r>
      <w:r w:rsidR="008F7644">
        <w:rPr>
          <w:rFonts w:ascii="Times New Roman" w:hAnsi="Times New Roman" w:cs="Times New Roman"/>
          <w:sz w:val="28"/>
          <w:szCs w:val="28"/>
        </w:rPr>
        <w:t>нарастающим итогом) в 2023 году</w:t>
      </w:r>
    </w:p>
    <w:p w:rsidR="00B45451" w:rsidRDefault="00273126" w:rsidP="00117CF5">
      <w:pPr>
        <w:pStyle w:val="af"/>
        <w:spacing w:line="276" w:lineRule="auto"/>
        <w:rPr>
          <w:b w:val="0"/>
          <w:bCs/>
          <w:sz w:val="20"/>
          <w:szCs w:val="28"/>
        </w:rPr>
      </w:pPr>
      <w:r w:rsidRPr="00A90E2C">
        <w:rPr>
          <w:b w:val="0"/>
          <w:sz w:val="20"/>
          <w:szCs w:val="28"/>
        </w:rPr>
        <w:t>(</w:t>
      </w:r>
      <w:r w:rsidR="006E36DB">
        <w:rPr>
          <w:b w:val="0"/>
          <w:sz w:val="20"/>
          <w:szCs w:val="28"/>
        </w:rPr>
        <w:t xml:space="preserve">Секретарь совета, </w:t>
      </w:r>
      <w:r w:rsidR="006E36DB">
        <w:rPr>
          <w:b w:val="0"/>
          <w:bCs/>
          <w:sz w:val="20"/>
          <w:szCs w:val="28"/>
        </w:rPr>
        <w:t>члены совета</w:t>
      </w:r>
      <w:r w:rsidR="003E14B4" w:rsidRPr="00A90E2C">
        <w:rPr>
          <w:b w:val="0"/>
          <w:bCs/>
          <w:sz w:val="20"/>
          <w:szCs w:val="28"/>
        </w:rPr>
        <w:t>)</w:t>
      </w:r>
    </w:p>
    <w:p w:rsidR="008F7644" w:rsidRPr="008F7644" w:rsidRDefault="008F7644" w:rsidP="00117CF5">
      <w:pPr>
        <w:pStyle w:val="af"/>
        <w:spacing w:line="276" w:lineRule="auto"/>
        <w:rPr>
          <w:b w:val="0"/>
          <w:bCs/>
          <w:sz w:val="20"/>
          <w:szCs w:val="28"/>
        </w:rPr>
      </w:pPr>
    </w:p>
    <w:p w:rsidR="009415BE" w:rsidRPr="00ED27CE" w:rsidRDefault="009415BE" w:rsidP="00117CF5">
      <w:pPr>
        <w:pStyle w:val="af"/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ED27CE">
        <w:rPr>
          <w:b w:val="0"/>
          <w:bCs/>
          <w:sz w:val="28"/>
          <w:szCs w:val="28"/>
        </w:rPr>
        <w:t>Решили:</w:t>
      </w:r>
    </w:p>
    <w:p w:rsidR="00A91A59" w:rsidRDefault="00BE55F4" w:rsidP="00117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BE">
        <w:rPr>
          <w:rFonts w:ascii="Times New Roman" w:hAnsi="Times New Roman" w:cs="Times New Roman"/>
          <w:sz w:val="28"/>
          <w:szCs w:val="28"/>
        </w:rPr>
        <w:t xml:space="preserve">2.1 </w:t>
      </w:r>
      <w:r w:rsidR="00B45451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5E22D6">
        <w:rPr>
          <w:rFonts w:ascii="Times New Roman" w:hAnsi="Times New Roman" w:cs="Times New Roman"/>
          <w:sz w:val="28"/>
          <w:szCs w:val="28"/>
        </w:rPr>
        <w:t xml:space="preserve"> (приложение 2 к протоколу)</w:t>
      </w:r>
      <w:r w:rsidR="00B45451">
        <w:rPr>
          <w:rFonts w:ascii="Times New Roman" w:hAnsi="Times New Roman" w:cs="Times New Roman"/>
          <w:sz w:val="28"/>
          <w:szCs w:val="28"/>
        </w:rPr>
        <w:t>.</w:t>
      </w:r>
    </w:p>
    <w:p w:rsidR="00B45451" w:rsidRDefault="00B45451" w:rsidP="00117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Отметить, что </w:t>
      </w:r>
      <w:r w:rsidR="009D181D" w:rsidRPr="009D181D">
        <w:rPr>
          <w:rFonts w:ascii="Times New Roman" w:hAnsi="Times New Roman" w:cs="Times New Roman"/>
          <w:sz w:val="28"/>
          <w:szCs w:val="28"/>
        </w:rPr>
        <w:t xml:space="preserve">План основных мероприятий Десятилетия детства </w:t>
      </w:r>
      <w:r w:rsidR="005E3ECE">
        <w:rPr>
          <w:rFonts w:ascii="Times New Roman" w:hAnsi="Times New Roman" w:cs="Times New Roman"/>
          <w:sz w:val="28"/>
          <w:szCs w:val="28"/>
        </w:rPr>
        <w:t>на 2024 - 2023 годы исполняется</w:t>
      </w:r>
      <w:r w:rsidR="009D181D" w:rsidRPr="009D181D">
        <w:rPr>
          <w:rFonts w:ascii="Times New Roman" w:hAnsi="Times New Roman" w:cs="Times New Roman"/>
          <w:sz w:val="28"/>
          <w:szCs w:val="28"/>
        </w:rPr>
        <w:t xml:space="preserve"> в соответствии со сроками.</w:t>
      </w:r>
    </w:p>
    <w:p w:rsidR="009D181D" w:rsidRPr="009D181D" w:rsidRDefault="009D181D" w:rsidP="00117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9D181D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8F7644">
        <w:rPr>
          <w:rFonts w:ascii="Times New Roman" w:hAnsi="Times New Roman" w:cs="Times New Roman"/>
          <w:sz w:val="28"/>
          <w:szCs w:val="28"/>
        </w:rPr>
        <w:t>К</w:t>
      </w:r>
      <w:r w:rsidRPr="009D181D">
        <w:rPr>
          <w:rFonts w:ascii="Times New Roman" w:hAnsi="Times New Roman" w:cs="Times New Roman"/>
          <w:sz w:val="28"/>
          <w:szCs w:val="28"/>
        </w:rPr>
        <w:t>оординационного совета Березовского района по демографии и семейной политике предоставить информ</w:t>
      </w:r>
      <w:r>
        <w:rPr>
          <w:rFonts w:ascii="Times New Roman" w:hAnsi="Times New Roman" w:cs="Times New Roman"/>
          <w:sz w:val="28"/>
          <w:szCs w:val="28"/>
        </w:rPr>
        <w:t>ацию по исполнению Плана основных</w:t>
      </w:r>
      <w:r w:rsidRPr="009D181D">
        <w:rPr>
          <w:rFonts w:ascii="Times New Roman" w:hAnsi="Times New Roman" w:cs="Times New Roman"/>
          <w:sz w:val="28"/>
          <w:szCs w:val="28"/>
        </w:rPr>
        <w:t xml:space="preserve"> мероприятий Десятилетия детств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81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181D">
        <w:rPr>
          <w:rFonts w:ascii="Times New Roman" w:hAnsi="Times New Roman" w:cs="Times New Roman"/>
          <w:sz w:val="28"/>
          <w:szCs w:val="28"/>
        </w:rPr>
        <w:t>оциально зн</w:t>
      </w:r>
      <w:r>
        <w:rPr>
          <w:rFonts w:ascii="Times New Roman" w:hAnsi="Times New Roman" w:cs="Times New Roman"/>
          <w:sz w:val="28"/>
          <w:szCs w:val="28"/>
        </w:rPr>
        <w:t>ачимых и публичных мероприятий Д</w:t>
      </w:r>
      <w:r w:rsidRPr="009D181D">
        <w:rPr>
          <w:rFonts w:ascii="Times New Roman" w:hAnsi="Times New Roman" w:cs="Times New Roman"/>
          <w:sz w:val="28"/>
          <w:szCs w:val="28"/>
        </w:rPr>
        <w:t xml:space="preserve">есятилетия детст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181D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 xml:space="preserve">3 год, в адрес отдела по труду и </w:t>
      </w:r>
      <w:r w:rsidRPr="009D181D">
        <w:rPr>
          <w:rFonts w:ascii="Times New Roman" w:hAnsi="Times New Roman" w:cs="Times New Roman"/>
          <w:sz w:val="28"/>
          <w:szCs w:val="28"/>
        </w:rPr>
        <w:t>социальной политике Комит</w:t>
      </w:r>
      <w:r>
        <w:rPr>
          <w:rFonts w:ascii="Times New Roman" w:hAnsi="Times New Roman" w:cs="Times New Roman"/>
          <w:sz w:val="28"/>
          <w:szCs w:val="28"/>
        </w:rPr>
        <w:t>ета спорта и социальной</w:t>
      </w:r>
      <w:r w:rsidRPr="009D181D">
        <w:rPr>
          <w:rFonts w:ascii="Times New Roman" w:hAnsi="Times New Roman" w:cs="Times New Roman"/>
          <w:sz w:val="28"/>
          <w:szCs w:val="28"/>
        </w:rPr>
        <w:t xml:space="preserve"> политики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9D18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0B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vstigneevaAA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rezovo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D1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1D" w:rsidRDefault="009D181D" w:rsidP="00117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1D">
        <w:rPr>
          <w:rFonts w:ascii="Times New Roman" w:hAnsi="Times New Roman" w:cs="Times New Roman"/>
          <w:b/>
          <w:sz w:val="28"/>
          <w:szCs w:val="28"/>
        </w:rPr>
        <w:t>Срок: не позднее 15 декабря 2023 года</w:t>
      </w:r>
    </w:p>
    <w:p w:rsidR="002924FC" w:rsidRDefault="002924FC" w:rsidP="00117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4FC" w:rsidRPr="002924FC" w:rsidRDefault="002924FC" w:rsidP="002924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4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FC">
        <w:rPr>
          <w:rFonts w:ascii="Times New Roman" w:hAnsi="Times New Roman" w:cs="Times New Roman"/>
          <w:sz w:val="28"/>
          <w:szCs w:val="28"/>
        </w:rPr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- Югры</w:t>
      </w:r>
    </w:p>
    <w:p w:rsidR="002924FC" w:rsidRPr="00A90E2C" w:rsidRDefault="002924FC" w:rsidP="002924FC">
      <w:pPr>
        <w:widowControl w:val="0"/>
        <w:tabs>
          <w:tab w:val="left" w:pos="-35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A90E2C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bCs/>
          <w:sz w:val="20"/>
          <w:szCs w:val="28"/>
        </w:rPr>
        <w:t>Евстигнеева А.А., члены совета</w:t>
      </w:r>
      <w:r w:rsidRPr="00A90E2C">
        <w:rPr>
          <w:rFonts w:ascii="Times New Roman" w:hAnsi="Times New Roman" w:cs="Times New Roman"/>
          <w:sz w:val="20"/>
          <w:szCs w:val="28"/>
        </w:rPr>
        <w:t>)</w:t>
      </w:r>
    </w:p>
    <w:p w:rsidR="002924FC" w:rsidRDefault="002924FC" w:rsidP="00292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FC" w:rsidRDefault="002924FC" w:rsidP="00292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t>Решили:</w:t>
      </w:r>
    </w:p>
    <w:p w:rsidR="002924FC" w:rsidRPr="004633F3" w:rsidRDefault="002924FC" w:rsidP="002924FC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633F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924FC" w:rsidRDefault="002924FC" w:rsidP="002924FC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633F3">
        <w:rPr>
          <w:rFonts w:ascii="Times New Roman" w:hAnsi="Times New Roman" w:cs="Times New Roman"/>
          <w:sz w:val="28"/>
          <w:szCs w:val="28"/>
        </w:rPr>
        <w:t>Сроки исполнения пунктов протоколов не истекли.</w:t>
      </w:r>
    </w:p>
    <w:p w:rsidR="002924FC" w:rsidRPr="009D181D" w:rsidRDefault="002924FC" w:rsidP="00117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9CC" w:rsidRPr="005B3951" w:rsidRDefault="003739CC" w:rsidP="0070057C">
      <w:pPr>
        <w:pStyle w:val="a7"/>
        <w:tabs>
          <w:tab w:val="left" w:pos="6840"/>
        </w:tabs>
        <w:spacing w:after="0"/>
        <w:ind w:left="928" w:hanging="928"/>
        <w:jc w:val="both"/>
        <w:rPr>
          <w:rFonts w:ascii="Times New Roman" w:hAnsi="Times New Roman" w:cs="Times New Roman"/>
          <w:sz w:val="16"/>
          <w:szCs w:val="16"/>
        </w:rPr>
      </w:pPr>
    </w:p>
    <w:p w:rsidR="00030894" w:rsidRDefault="00030894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A2" w:rsidRDefault="00773CA2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A2" w:rsidRDefault="00773CA2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53F91" w:rsidRPr="00ED27CE" w:rsidTr="00353F91">
        <w:tc>
          <w:tcPr>
            <w:tcW w:w="5778" w:type="dxa"/>
          </w:tcPr>
          <w:p w:rsidR="00A10D8D" w:rsidRDefault="00117CF5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F91" w:rsidRPr="00ED27CE" w:rsidRDefault="00353F91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                                        </w:t>
            </w:r>
          </w:p>
        </w:tc>
        <w:tc>
          <w:tcPr>
            <w:tcW w:w="4075" w:type="dxa"/>
          </w:tcPr>
          <w:p w:rsidR="00353F91" w:rsidRPr="00ED27CE" w:rsidRDefault="00117CF5" w:rsidP="00C106EB">
            <w:pPr>
              <w:tabs>
                <w:tab w:val="left" w:pos="6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четкин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42" w:rsidRPr="00ED27CE" w:rsidRDefault="00F31C42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3F91" w:rsidRPr="00ED27CE" w:rsidTr="00353F91">
        <w:tc>
          <w:tcPr>
            <w:tcW w:w="4926" w:type="dxa"/>
          </w:tcPr>
          <w:p w:rsidR="00353F91" w:rsidRPr="00ED27CE" w:rsidRDefault="00FF1A32" w:rsidP="00877AEC">
            <w:pPr>
              <w:tabs>
                <w:tab w:val="left" w:pos="7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комиссии   </w:t>
            </w:r>
          </w:p>
        </w:tc>
        <w:tc>
          <w:tcPr>
            <w:tcW w:w="4927" w:type="dxa"/>
          </w:tcPr>
          <w:p w:rsidR="00353F91" w:rsidRDefault="0070057C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Евстигнеева</w:t>
            </w:r>
          </w:p>
          <w:p w:rsidR="00773CA2" w:rsidRPr="00ED27CE" w:rsidRDefault="00773CA2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81D" w:rsidRDefault="009D181D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81D" w:rsidRDefault="009D181D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FC" w:rsidRDefault="002924FC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7CF5" w:rsidSect="0005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32" w:rsidRDefault="00FF1A32" w:rsidP="00F27180">
      <w:pPr>
        <w:spacing w:after="0" w:line="240" w:lineRule="auto"/>
      </w:pPr>
      <w:r>
        <w:separator/>
      </w:r>
    </w:p>
  </w:endnote>
  <w:endnote w:type="continuationSeparator" w:id="0">
    <w:p w:rsidR="00FF1A32" w:rsidRDefault="00FF1A32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32" w:rsidRDefault="00FF1A32" w:rsidP="00F27180">
      <w:pPr>
        <w:spacing w:after="0" w:line="240" w:lineRule="auto"/>
      </w:pPr>
      <w:r>
        <w:separator/>
      </w:r>
    </w:p>
  </w:footnote>
  <w:footnote w:type="continuationSeparator" w:id="0">
    <w:p w:rsidR="00FF1A32" w:rsidRDefault="00FF1A32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9F7"/>
    <w:multiLevelType w:val="multilevel"/>
    <w:tmpl w:val="6268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DC215A"/>
    <w:multiLevelType w:val="multilevel"/>
    <w:tmpl w:val="3F702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2220E2"/>
    <w:multiLevelType w:val="multilevel"/>
    <w:tmpl w:val="A5E035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6D65264"/>
    <w:multiLevelType w:val="multilevel"/>
    <w:tmpl w:val="129664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0894"/>
    <w:rsid w:val="00037EC3"/>
    <w:rsid w:val="00041F9B"/>
    <w:rsid w:val="00052C2D"/>
    <w:rsid w:val="00053AD9"/>
    <w:rsid w:val="000573BA"/>
    <w:rsid w:val="000744E9"/>
    <w:rsid w:val="000757CC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103582"/>
    <w:rsid w:val="00103E6E"/>
    <w:rsid w:val="00117CF5"/>
    <w:rsid w:val="00125788"/>
    <w:rsid w:val="001317A8"/>
    <w:rsid w:val="00137123"/>
    <w:rsid w:val="00142157"/>
    <w:rsid w:val="00145807"/>
    <w:rsid w:val="00146654"/>
    <w:rsid w:val="001517BC"/>
    <w:rsid w:val="00165D1C"/>
    <w:rsid w:val="0018163C"/>
    <w:rsid w:val="00184276"/>
    <w:rsid w:val="00191085"/>
    <w:rsid w:val="001A0699"/>
    <w:rsid w:val="001A2E09"/>
    <w:rsid w:val="001A3E05"/>
    <w:rsid w:val="001A76D8"/>
    <w:rsid w:val="001B2FE9"/>
    <w:rsid w:val="001B4FD2"/>
    <w:rsid w:val="001C0F39"/>
    <w:rsid w:val="001C19E2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165A4"/>
    <w:rsid w:val="002215C3"/>
    <w:rsid w:val="00221F87"/>
    <w:rsid w:val="00226F74"/>
    <w:rsid w:val="002279D0"/>
    <w:rsid w:val="0023761F"/>
    <w:rsid w:val="00242275"/>
    <w:rsid w:val="00256317"/>
    <w:rsid w:val="00265C66"/>
    <w:rsid w:val="00267164"/>
    <w:rsid w:val="00273126"/>
    <w:rsid w:val="00275082"/>
    <w:rsid w:val="00282A31"/>
    <w:rsid w:val="00283A2F"/>
    <w:rsid w:val="00286F72"/>
    <w:rsid w:val="002924FC"/>
    <w:rsid w:val="0029461A"/>
    <w:rsid w:val="002B3F56"/>
    <w:rsid w:val="002C764D"/>
    <w:rsid w:val="002C7D43"/>
    <w:rsid w:val="002D2CBD"/>
    <w:rsid w:val="002D3708"/>
    <w:rsid w:val="002D48F6"/>
    <w:rsid w:val="002E5923"/>
    <w:rsid w:val="002E743A"/>
    <w:rsid w:val="002F06FE"/>
    <w:rsid w:val="002F0B9A"/>
    <w:rsid w:val="003333E3"/>
    <w:rsid w:val="0034017F"/>
    <w:rsid w:val="00353F91"/>
    <w:rsid w:val="00361585"/>
    <w:rsid w:val="0036209C"/>
    <w:rsid w:val="00364E29"/>
    <w:rsid w:val="00367E4C"/>
    <w:rsid w:val="003739CC"/>
    <w:rsid w:val="00375B67"/>
    <w:rsid w:val="0038388F"/>
    <w:rsid w:val="003876F5"/>
    <w:rsid w:val="0039520C"/>
    <w:rsid w:val="003A0332"/>
    <w:rsid w:val="003A591A"/>
    <w:rsid w:val="003B0A6F"/>
    <w:rsid w:val="003C3E6F"/>
    <w:rsid w:val="003D06D6"/>
    <w:rsid w:val="003D30B3"/>
    <w:rsid w:val="003D32DC"/>
    <w:rsid w:val="003D7A8C"/>
    <w:rsid w:val="003E0E9A"/>
    <w:rsid w:val="003E14B4"/>
    <w:rsid w:val="003E53E1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57A9B"/>
    <w:rsid w:val="004633F3"/>
    <w:rsid w:val="00470ED7"/>
    <w:rsid w:val="00474E1B"/>
    <w:rsid w:val="004828A6"/>
    <w:rsid w:val="00487A9E"/>
    <w:rsid w:val="00490E98"/>
    <w:rsid w:val="00495814"/>
    <w:rsid w:val="004A41FE"/>
    <w:rsid w:val="004A76ED"/>
    <w:rsid w:val="004B208B"/>
    <w:rsid w:val="004B4305"/>
    <w:rsid w:val="004C0B28"/>
    <w:rsid w:val="004C1096"/>
    <w:rsid w:val="004C6E84"/>
    <w:rsid w:val="004D0C0B"/>
    <w:rsid w:val="004E574D"/>
    <w:rsid w:val="004E6A14"/>
    <w:rsid w:val="004E706F"/>
    <w:rsid w:val="004F1930"/>
    <w:rsid w:val="00503BEA"/>
    <w:rsid w:val="00506AA6"/>
    <w:rsid w:val="00515AFF"/>
    <w:rsid w:val="00515BC1"/>
    <w:rsid w:val="00521C12"/>
    <w:rsid w:val="0052655F"/>
    <w:rsid w:val="005319A6"/>
    <w:rsid w:val="0054283C"/>
    <w:rsid w:val="00555DAC"/>
    <w:rsid w:val="00560708"/>
    <w:rsid w:val="005648A2"/>
    <w:rsid w:val="00564C47"/>
    <w:rsid w:val="00575B53"/>
    <w:rsid w:val="00583839"/>
    <w:rsid w:val="00583F4B"/>
    <w:rsid w:val="00586D4B"/>
    <w:rsid w:val="005928FB"/>
    <w:rsid w:val="00597164"/>
    <w:rsid w:val="005971C2"/>
    <w:rsid w:val="005B07AD"/>
    <w:rsid w:val="005B2664"/>
    <w:rsid w:val="005B3951"/>
    <w:rsid w:val="005D59DD"/>
    <w:rsid w:val="005D7575"/>
    <w:rsid w:val="005E22D6"/>
    <w:rsid w:val="005E3ECE"/>
    <w:rsid w:val="005E6DF1"/>
    <w:rsid w:val="005F6B2A"/>
    <w:rsid w:val="00623FB0"/>
    <w:rsid w:val="0063157C"/>
    <w:rsid w:val="00636118"/>
    <w:rsid w:val="00645543"/>
    <w:rsid w:val="00651372"/>
    <w:rsid w:val="00656407"/>
    <w:rsid w:val="006721F3"/>
    <w:rsid w:val="00675A21"/>
    <w:rsid w:val="0067615F"/>
    <w:rsid w:val="00691D39"/>
    <w:rsid w:val="00692808"/>
    <w:rsid w:val="00697C3B"/>
    <w:rsid w:val="006A3E5C"/>
    <w:rsid w:val="006A5D48"/>
    <w:rsid w:val="006C1842"/>
    <w:rsid w:val="006E252D"/>
    <w:rsid w:val="006E36DB"/>
    <w:rsid w:val="006E3980"/>
    <w:rsid w:val="006F6E81"/>
    <w:rsid w:val="006F7473"/>
    <w:rsid w:val="0070057C"/>
    <w:rsid w:val="00703F59"/>
    <w:rsid w:val="007052D3"/>
    <w:rsid w:val="00716897"/>
    <w:rsid w:val="00727487"/>
    <w:rsid w:val="007323A0"/>
    <w:rsid w:val="00737CCA"/>
    <w:rsid w:val="00746838"/>
    <w:rsid w:val="00756B41"/>
    <w:rsid w:val="00762D35"/>
    <w:rsid w:val="0076361B"/>
    <w:rsid w:val="00773CA2"/>
    <w:rsid w:val="007774FC"/>
    <w:rsid w:val="00782A00"/>
    <w:rsid w:val="007A3A6C"/>
    <w:rsid w:val="007A747A"/>
    <w:rsid w:val="007B1F6E"/>
    <w:rsid w:val="007D7C28"/>
    <w:rsid w:val="007E2518"/>
    <w:rsid w:val="007F08A5"/>
    <w:rsid w:val="007F38FC"/>
    <w:rsid w:val="007F6177"/>
    <w:rsid w:val="007F7D98"/>
    <w:rsid w:val="00807C98"/>
    <w:rsid w:val="0081486D"/>
    <w:rsid w:val="00815206"/>
    <w:rsid w:val="00816F3E"/>
    <w:rsid w:val="008266CE"/>
    <w:rsid w:val="00827D4F"/>
    <w:rsid w:val="00830C73"/>
    <w:rsid w:val="00836F2F"/>
    <w:rsid w:val="0084022D"/>
    <w:rsid w:val="00842965"/>
    <w:rsid w:val="00843907"/>
    <w:rsid w:val="00855319"/>
    <w:rsid w:val="00862180"/>
    <w:rsid w:val="00862A46"/>
    <w:rsid w:val="00877AEC"/>
    <w:rsid w:val="008808CF"/>
    <w:rsid w:val="0088345B"/>
    <w:rsid w:val="00883660"/>
    <w:rsid w:val="00883942"/>
    <w:rsid w:val="008848F5"/>
    <w:rsid w:val="00890F6A"/>
    <w:rsid w:val="0089425B"/>
    <w:rsid w:val="008A6FC3"/>
    <w:rsid w:val="008B14E8"/>
    <w:rsid w:val="008B3F6C"/>
    <w:rsid w:val="008C20F2"/>
    <w:rsid w:val="008D16DE"/>
    <w:rsid w:val="008D59FC"/>
    <w:rsid w:val="008F7644"/>
    <w:rsid w:val="00901962"/>
    <w:rsid w:val="00913DEE"/>
    <w:rsid w:val="009243F0"/>
    <w:rsid w:val="00924D0D"/>
    <w:rsid w:val="009415BE"/>
    <w:rsid w:val="00950E24"/>
    <w:rsid w:val="00960533"/>
    <w:rsid w:val="009615A6"/>
    <w:rsid w:val="0096305C"/>
    <w:rsid w:val="009725DE"/>
    <w:rsid w:val="0098134B"/>
    <w:rsid w:val="00984B75"/>
    <w:rsid w:val="00990E1D"/>
    <w:rsid w:val="00991CE1"/>
    <w:rsid w:val="009923B6"/>
    <w:rsid w:val="009977F3"/>
    <w:rsid w:val="009A2F93"/>
    <w:rsid w:val="009B0AD1"/>
    <w:rsid w:val="009B4FD0"/>
    <w:rsid w:val="009B7D8D"/>
    <w:rsid w:val="009C13E4"/>
    <w:rsid w:val="009C4365"/>
    <w:rsid w:val="009D181D"/>
    <w:rsid w:val="009D3010"/>
    <w:rsid w:val="009E131E"/>
    <w:rsid w:val="009E1CAB"/>
    <w:rsid w:val="009F2AC0"/>
    <w:rsid w:val="009F6220"/>
    <w:rsid w:val="009F7335"/>
    <w:rsid w:val="00A10D8D"/>
    <w:rsid w:val="00A14E19"/>
    <w:rsid w:val="00A2272B"/>
    <w:rsid w:val="00A33453"/>
    <w:rsid w:val="00A3565E"/>
    <w:rsid w:val="00A40A58"/>
    <w:rsid w:val="00A41A43"/>
    <w:rsid w:val="00A52F8A"/>
    <w:rsid w:val="00A6785B"/>
    <w:rsid w:val="00A81F1D"/>
    <w:rsid w:val="00A8239B"/>
    <w:rsid w:val="00A87DCA"/>
    <w:rsid w:val="00A90E2C"/>
    <w:rsid w:val="00A914F1"/>
    <w:rsid w:val="00A91A59"/>
    <w:rsid w:val="00A930DD"/>
    <w:rsid w:val="00AA0719"/>
    <w:rsid w:val="00AA4FBD"/>
    <w:rsid w:val="00AC03C6"/>
    <w:rsid w:val="00AC2BF7"/>
    <w:rsid w:val="00AC31CC"/>
    <w:rsid w:val="00AC35BC"/>
    <w:rsid w:val="00AC478E"/>
    <w:rsid w:val="00AD77C9"/>
    <w:rsid w:val="00AE1797"/>
    <w:rsid w:val="00AE4027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45451"/>
    <w:rsid w:val="00B46DE8"/>
    <w:rsid w:val="00B55814"/>
    <w:rsid w:val="00B65402"/>
    <w:rsid w:val="00B66DBE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4F8A"/>
    <w:rsid w:val="00BE55F4"/>
    <w:rsid w:val="00BE60A6"/>
    <w:rsid w:val="00BF1E1B"/>
    <w:rsid w:val="00C00663"/>
    <w:rsid w:val="00C06488"/>
    <w:rsid w:val="00C06DC7"/>
    <w:rsid w:val="00C106EB"/>
    <w:rsid w:val="00C15A30"/>
    <w:rsid w:val="00C17941"/>
    <w:rsid w:val="00C316F6"/>
    <w:rsid w:val="00C46899"/>
    <w:rsid w:val="00C52382"/>
    <w:rsid w:val="00C57AF1"/>
    <w:rsid w:val="00C642E4"/>
    <w:rsid w:val="00C648B5"/>
    <w:rsid w:val="00C74FA0"/>
    <w:rsid w:val="00C77178"/>
    <w:rsid w:val="00C83EFD"/>
    <w:rsid w:val="00C844FF"/>
    <w:rsid w:val="00CA7025"/>
    <w:rsid w:val="00CB72FE"/>
    <w:rsid w:val="00CB784A"/>
    <w:rsid w:val="00CC488B"/>
    <w:rsid w:val="00CC6421"/>
    <w:rsid w:val="00CE6BFA"/>
    <w:rsid w:val="00CF0F5C"/>
    <w:rsid w:val="00D03467"/>
    <w:rsid w:val="00D05F98"/>
    <w:rsid w:val="00D14102"/>
    <w:rsid w:val="00D3323A"/>
    <w:rsid w:val="00D35FF8"/>
    <w:rsid w:val="00D40ABA"/>
    <w:rsid w:val="00D4535B"/>
    <w:rsid w:val="00D4709B"/>
    <w:rsid w:val="00D55F72"/>
    <w:rsid w:val="00D5762A"/>
    <w:rsid w:val="00D608EE"/>
    <w:rsid w:val="00D61BE5"/>
    <w:rsid w:val="00D653CF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9151B"/>
    <w:rsid w:val="00DB1005"/>
    <w:rsid w:val="00DB1E2C"/>
    <w:rsid w:val="00DC3183"/>
    <w:rsid w:val="00DF0950"/>
    <w:rsid w:val="00DF737A"/>
    <w:rsid w:val="00E3594E"/>
    <w:rsid w:val="00E43C0F"/>
    <w:rsid w:val="00E55105"/>
    <w:rsid w:val="00E55C33"/>
    <w:rsid w:val="00E57CCD"/>
    <w:rsid w:val="00E62E45"/>
    <w:rsid w:val="00E64BE6"/>
    <w:rsid w:val="00E67B57"/>
    <w:rsid w:val="00E73265"/>
    <w:rsid w:val="00E94900"/>
    <w:rsid w:val="00EA649D"/>
    <w:rsid w:val="00EB4ACE"/>
    <w:rsid w:val="00EC3886"/>
    <w:rsid w:val="00EC65E8"/>
    <w:rsid w:val="00ED27CE"/>
    <w:rsid w:val="00ED7F58"/>
    <w:rsid w:val="00EE00CE"/>
    <w:rsid w:val="00EE6125"/>
    <w:rsid w:val="00EE765A"/>
    <w:rsid w:val="00EF015C"/>
    <w:rsid w:val="00EF3CA2"/>
    <w:rsid w:val="00F036E6"/>
    <w:rsid w:val="00F12596"/>
    <w:rsid w:val="00F14732"/>
    <w:rsid w:val="00F160C8"/>
    <w:rsid w:val="00F20820"/>
    <w:rsid w:val="00F22DA4"/>
    <w:rsid w:val="00F26D72"/>
    <w:rsid w:val="00F2713F"/>
    <w:rsid w:val="00F27180"/>
    <w:rsid w:val="00F31C42"/>
    <w:rsid w:val="00F36839"/>
    <w:rsid w:val="00F410C2"/>
    <w:rsid w:val="00F51F86"/>
    <w:rsid w:val="00F671ED"/>
    <w:rsid w:val="00F732A2"/>
    <w:rsid w:val="00F76E6C"/>
    <w:rsid w:val="00F82D74"/>
    <w:rsid w:val="00F95748"/>
    <w:rsid w:val="00FA1FA1"/>
    <w:rsid w:val="00FB038C"/>
    <w:rsid w:val="00FB25D5"/>
    <w:rsid w:val="00FB3071"/>
    <w:rsid w:val="00FE37F2"/>
    <w:rsid w:val="00FE48D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2B76-8F0E-4F64-82B8-7EF390B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F3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12596"/>
  </w:style>
  <w:style w:type="paragraph" w:customStyle="1" w:styleId="NoSpacing1">
    <w:name w:val="No Spacing1"/>
    <w:rsid w:val="00BE55F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9D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9D1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9D1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tigneevaAA@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798C-D44B-42D9-A95A-ECB2D93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3-06-21T10:53:00Z</cp:lastPrinted>
  <dcterms:created xsi:type="dcterms:W3CDTF">2019-10-15T11:16:00Z</dcterms:created>
  <dcterms:modified xsi:type="dcterms:W3CDTF">2023-06-21T11:18:00Z</dcterms:modified>
</cp:coreProperties>
</file>